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5C9AB9F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E84681">
        <w:rPr>
          <w:rFonts w:ascii="Times New Roman" w:hAnsi="Times New Roman" w:cs="Times New Roman"/>
          <w:b/>
          <w:spacing w:val="10"/>
          <w:sz w:val="28"/>
          <w:szCs w:val="28"/>
        </w:rPr>
        <w:t>4</w:t>
      </w:r>
    </w:p>
    <w:p w14:paraId="02E3FB37" w14:textId="77777777" w:rsidR="00E84681" w:rsidRDefault="00B3390D" w:rsidP="00E846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E84681">
        <w:rPr>
          <w:rFonts w:ascii="Times New Roman" w:eastAsia="Calibri" w:hAnsi="Times New Roman" w:cs="Times New Roman"/>
          <w:b/>
          <w:sz w:val="28"/>
          <w:szCs w:val="28"/>
        </w:rPr>
        <w:t>Изучение устройства и функциональных особенностей</w:t>
      </w:r>
    </w:p>
    <w:p w14:paraId="28CF79E3" w14:textId="31A8B0E8" w:rsidR="00B3390D" w:rsidRPr="005D11CE" w:rsidRDefault="00E84681" w:rsidP="00E84681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ифровальной машины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Энигм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784272AE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разработки и использования приложений для реализации </w:t>
      </w:r>
      <w:r w:rsidR="000265B3">
        <w:rPr>
          <w:rFonts w:ascii="Times New Roman" w:hAnsi="Times New Roman" w:cs="Times New Roman"/>
          <w:bCs/>
          <w:sz w:val="28"/>
          <w:szCs w:val="28"/>
        </w:rPr>
        <w:t>перестановочных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38C1030E" w:rsidR="00922161" w:rsidRPr="00A6351D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bookmarkStart w:id="4" w:name="_GoBack"/>
      <w:bookmarkEnd w:id="4"/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операции </w:t>
      </w:r>
      <w:proofErr w:type="spellStart"/>
      <w:r w:rsidR="00237DD2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237DD2">
        <w:rPr>
          <w:rFonts w:ascii="Times New Roman" w:hAnsi="Times New Roman" w:cs="Times New Roman"/>
          <w:sz w:val="28"/>
          <w:szCs w:val="28"/>
        </w:rPr>
        <w:t xml:space="preserve"> сообщения с помощью алгоритма работы шифровальной машины «</w:t>
      </w:r>
      <w:proofErr w:type="spellStart"/>
      <w:r w:rsidR="00237DD2"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 w:rsidR="00237DD2">
        <w:rPr>
          <w:rFonts w:ascii="Times New Roman" w:hAnsi="Times New Roman" w:cs="Times New Roman"/>
          <w:sz w:val="28"/>
          <w:szCs w:val="28"/>
        </w:rPr>
        <w:t>»</w:t>
      </w:r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576085A5" w14:textId="77777777" w:rsidR="00237DD2" w:rsidRDefault="00237DD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нту 10 левому ротору соответствует тип гамма, центральному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7D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ому ротору – бета, используется рефлектор типа С.</w:t>
      </w:r>
    </w:p>
    <w:p w14:paraId="608A5AC6" w14:textId="77777777" w:rsidR="00237DD2" w:rsidRDefault="00237DD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ообщения используется ФИО студ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Павловна).</w:t>
      </w:r>
    </w:p>
    <w:p w14:paraId="73404129" w14:textId="0BD0C36E" w:rsidR="006E19F5" w:rsidRDefault="00237DD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ле применения 5 вариантов случайных начальных установок роторов</w:t>
      </w:r>
      <w:r w:rsidR="00922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следующие зашифрованные сообщения </w:t>
      </w:r>
      <w:r w:rsidR="006E19F5">
        <w:rPr>
          <w:rFonts w:ascii="Times New Roman" w:hAnsi="Times New Roman" w:cs="Times New Roman"/>
          <w:sz w:val="28"/>
          <w:szCs w:val="28"/>
        </w:rPr>
        <w:t>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46C07861" w:rsidR="006E19F5" w:rsidRPr="00922161" w:rsidRDefault="00237DD2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237DD2">
        <w:rPr>
          <w:noProof/>
          <w:lang w:eastAsia="ru-RU"/>
        </w:rPr>
        <w:drawing>
          <wp:inline distT="0" distB="0" distL="0" distR="0" wp14:anchorId="60D70544" wp14:editId="3B729E0E">
            <wp:extent cx="3814531" cy="512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886" cy="51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47DE" w14:textId="59A0161A" w:rsidR="00922161" w:rsidRDefault="006E19F5" w:rsidP="00FF3C2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proofErr w:type="spellStart"/>
      <w:r w:rsidR="00FF3C2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ие</w:t>
      </w:r>
      <w:proofErr w:type="spellEnd"/>
      <w:r w:rsidR="00FF3C2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сообщения</w:t>
      </w:r>
    </w:p>
    <w:p w14:paraId="6D7CCEF7" w14:textId="77777777" w:rsidR="00FF3C26" w:rsidRPr="00FF3C26" w:rsidRDefault="00FF3C26" w:rsidP="00FF3C26"/>
    <w:p w14:paraId="7EE42231" w14:textId="421851E7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lastRenderedPageBreak/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ебраическому описанию, алгоритмам реализации операций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ценке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кости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дстановочно-</w:t>
      </w:r>
      <w:r w:rsidR="000265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е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тановочных шифров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изучена структура, принципы функционирования, реализация процедур </w:t>
      </w:r>
      <w:proofErr w:type="spellStart"/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ообщений в машинах семейства «</w:t>
      </w:r>
      <w:proofErr w:type="spellStart"/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нигма</w:t>
      </w:r>
      <w:proofErr w:type="spellEnd"/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, изучены и приобретены практические навыки выполнения криптопреобразований информации на платформе «</w:t>
      </w:r>
      <w:proofErr w:type="spellStart"/>
      <w:r w:rsidR="00E846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нигма</w:t>
      </w:r>
      <w:proofErr w:type="spellEnd"/>
      <w:r w:rsidR="00237DD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»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949F" w14:textId="77777777" w:rsidR="00AD4510" w:rsidRDefault="00AD4510" w:rsidP="00374791">
      <w:pPr>
        <w:spacing w:after="0" w:line="240" w:lineRule="auto"/>
      </w:pPr>
      <w:r>
        <w:separator/>
      </w:r>
    </w:p>
  </w:endnote>
  <w:endnote w:type="continuationSeparator" w:id="0">
    <w:p w14:paraId="1FF6A0C6" w14:textId="77777777" w:rsidR="00AD4510" w:rsidRDefault="00AD4510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5A5E4" w14:textId="77777777" w:rsidR="00AD4510" w:rsidRDefault="00AD4510" w:rsidP="00374791">
      <w:pPr>
        <w:spacing w:after="0" w:line="240" w:lineRule="auto"/>
      </w:pPr>
      <w:r>
        <w:separator/>
      </w:r>
    </w:p>
  </w:footnote>
  <w:footnote w:type="continuationSeparator" w:id="0">
    <w:p w14:paraId="5547A59A" w14:textId="77777777" w:rsidR="00AD4510" w:rsidRDefault="00AD4510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51591D96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F9">
          <w:rPr>
            <w:noProof/>
          </w:rPr>
          <w:t>2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33704"/>
    <w:rsid w:val="00437920"/>
    <w:rsid w:val="00445BDD"/>
    <w:rsid w:val="0045365A"/>
    <w:rsid w:val="004674C4"/>
    <w:rsid w:val="00471B79"/>
    <w:rsid w:val="00491E86"/>
    <w:rsid w:val="004C13D9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14358"/>
    <w:rsid w:val="00A146D5"/>
    <w:rsid w:val="00A215BA"/>
    <w:rsid w:val="00A22EF4"/>
    <w:rsid w:val="00A6351D"/>
    <w:rsid w:val="00AA17FF"/>
    <w:rsid w:val="00AA215D"/>
    <w:rsid w:val="00AB0DEB"/>
    <w:rsid w:val="00AB1190"/>
    <w:rsid w:val="00AB7D7E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345FC"/>
    <w:rsid w:val="00C34CA0"/>
    <w:rsid w:val="00C35CF6"/>
    <w:rsid w:val="00C43BD1"/>
    <w:rsid w:val="00C51F7A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5B93"/>
    <w:rsid w:val="00EA73F9"/>
    <w:rsid w:val="00EB0FA3"/>
    <w:rsid w:val="00EB17C5"/>
    <w:rsid w:val="00EE6ED1"/>
    <w:rsid w:val="00F05921"/>
    <w:rsid w:val="00F17C90"/>
    <w:rsid w:val="00F44955"/>
    <w:rsid w:val="00FA74E8"/>
    <w:rsid w:val="00FB19D8"/>
    <w:rsid w:val="00FD78D7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68D9-BD48-46C8-944A-DD02191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4</cp:revision>
  <dcterms:created xsi:type="dcterms:W3CDTF">2021-09-17T17:23:00Z</dcterms:created>
  <dcterms:modified xsi:type="dcterms:W3CDTF">2022-03-30T05:43:00Z</dcterms:modified>
</cp:coreProperties>
</file>